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A030DD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A030D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A030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апрел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1134"/>
        <w:gridCol w:w="992"/>
        <w:gridCol w:w="992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37569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13511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Сланцевский ЦСО</w:t>
            </w:r>
            <w:r w:rsidR="00910E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Надежда»</w:t>
            </w:r>
          </w:p>
        </w:tc>
      </w:tr>
      <w:tr w:rsidR="00747FE4" w:rsidRPr="00C46010" w:rsidTr="00135119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12B">
              <w:rPr>
                <w:rFonts w:ascii="Times New Roman" w:hAnsi="Times New Roman" w:cs="Times New Roman"/>
                <w:sz w:val="20"/>
                <w:szCs w:val="20"/>
              </w:rPr>
              <w:t>Подольский Д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47FE4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К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6 052,64</w:t>
            </w:r>
          </w:p>
        </w:tc>
      </w:tr>
      <w:tr w:rsidR="00E775E6" w:rsidRPr="00C46010" w:rsidTr="00135119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1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0DD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030DD" w:rsidRPr="00E775E6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0DD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0DD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0DD" w:rsidRPr="00E775E6" w:rsidRDefault="00A030DD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207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93" w:rsidRDefault="00375693" w:rsidP="00A50490">
      <w:pPr>
        <w:spacing w:after="0" w:line="240" w:lineRule="auto"/>
      </w:pPr>
      <w:r>
        <w:separator/>
      </w:r>
    </w:p>
  </w:endnote>
  <w:endnote w:type="continuationSeparator" w:id="0">
    <w:p w:rsidR="00375693" w:rsidRDefault="00375693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93" w:rsidRDefault="00375693" w:rsidP="00A50490">
      <w:pPr>
        <w:spacing w:after="0" w:line="240" w:lineRule="auto"/>
      </w:pPr>
      <w:r>
        <w:separator/>
      </w:r>
    </w:p>
  </w:footnote>
  <w:footnote w:type="continuationSeparator" w:id="0">
    <w:p w:rsidR="00375693" w:rsidRDefault="00375693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119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693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030DD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43E0-67CC-4912-A72F-DC81AB9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8</cp:revision>
  <cp:lastPrinted>2019-07-29T07:28:00Z</cp:lastPrinted>
  <dcterms:created xsi:type="dcterms:W3CDTF">2017-05-16T13:41:00Z</dcterms:created>
  <dcterms:modified xsi:type="dcterms:W3CDTF">2022-04-08T15:34:00Z</dcterms:modified>
</cp:coreProperties>
</file>